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C204BF" w:rsidRDefault="00C204B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C204BF" w:rsidRDefault="00C204B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Default="00AC52CF" w:rsidP="00C204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Budowa zewnętrznego szybu windoweg</w:t>
      </w:r>
      <w:r w:rsidR="00C204BF">
        <w:rPr>
          <w:rFonts w:ascii="Arial" w:eastAsia="Times New Roman" w:hAnsi="Arial" w:cs="Arial"/>
          <w:b/>
          <w:i/>
          <w:lang w:eastAsia="pl-PL"/>
        </w:rPr>
        <w:t>o z pomieszczeniem wiatrołapu i 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 xml:space="preserve">wyposażeniem w dźwig osobowy przy budynku Przychodni Zdrowia nr 5 przy ul. </w:t>
      </w:r>
      <w:r w:rsidR="00C204BF">
        <w:rPr>
          <w:rFonts w:ascii="Arial" w:eastAsia="Times New Roman" w:hAnsi="Arial" w:cs="Arial"/>
          <w:b/>
          <w:i/>
          <w:lang w:eastAsia="pl-PL"/>
        </w:rPr>
        <w:t> 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Tańskiego 2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</w:t>
      </w:r>
      <w:r w:rsidR="00C204BF">
        <w:rPr>
          <w:rFonts w:ascii="Arial" w:eastAsia="Times New Roman" w:hAnsi="Arial" w:cs="Arial"/>
          <w:b/>
          <w:i/>
          <w:lang w:eastAsia="pl-PL"/>
        </w:rPr>
        <w:t>25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C204BF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C204BF">
        <w:rPr>
          <w:rFonts w:ascii="Arial" w:hAnsi="Arial" w:cs="Arial"/>
          <w:sz w:val="21"/>
          <w:szCs w:val="21"/>
        </w:rPr>
        <w:t>1843</w:t>
      </w:r>
      <w:r>
        <w:rPr>
          <w:rFonts w:ascii="Arial" w:hAnsi="Arial" w:cs="Arial"/>
          <w:sz w:val="21"/>
          <w:szCs w:val="21"/>
        </w:rPr>
        <w:t>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C204BF" w:rsidRPr="00935D5E" w:rsidRDefault="00C204BF" w:rsidP="00C204B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p w:rsidR="00C204BF" w:rsidRPr="00935D5E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Budowa zewnętrznego szybu windoweg</w:t>
      </w:r>
      <w:r w:rsidR="00C204BF">
        <w:rPr>
          <w:rFonts w:ascii="Arial" w:eastAsia="Times New Roman" w:hAnsi="Arial" w:cs="Arial"/>
          <w:b/>
          <w:i/>
          <w:lang w:eastAsia="pl-PL"/>
        </w:rPr>
        <w:t>o z pomieszczeniem wiatrołapu i 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wyposażeniem w dźwig osobowy przy budynku P</w:t>
      </w:r>
      <w:r w:rsidR="00C204BF">
        <w:rPr>
          <w:rFonts w:ascii="Arial" w:eastAsia="Times New Roman" w:hAnsi="Arial" w:cs="Arial"/>
          <w:b/>
          <w:i/>
          <w:lang w:eastAsia="pl-PL"/>
        </w:rPr>
        <w:t>rzychodni Zdrowia nr 5 przy ul. 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Tańskiego 2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C204BF">
        <w:rPr>
          <w:rFonts w:ascii="Arial" w:eastAsia="Times New Roman" w:hAnsi="Arial" w:cs="Arial"/>
          <w:b/>
          <w:i/>
          <w:lang w:eastAsia="pl-PL"/>
        </w:rPr>
        <w:t>25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C204BF">
        <w:rPr>
          <w:rFonts w:ascii="Arial" w:hAnsi="Arial" w:cs="Arial"/>
          <w:sz w:val="21"/>
          <w:szCs w:val="21"/>
        </w:rPr>
        <w:t>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1055DD">
        <w:trPr>
          <w:jc w:val="center"/>
        </w:trPr>
        <w:tc>
          <w:tcPr>
            <w:tcW w:w="523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C204BF" w:rsidRDefault="00C204B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bookmarkStart w:id="0" w:name="_GoBack"/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bookmarkEnd w:id="0"/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C204BF">
      <w:pPr>
        <w:spacing w:after="0" w:line="276" w:lineRule="auto"/>
        <w:ind w:left="6373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Budowa zewnętrznego szybu windoweg</w:t>
      </w:r>
      <w:r w:rsidR="00C204BF">
        <w:rPr>
          <w:rFonts w:ascii="Arial" w:eastAsia="Times New Roman" w:hAnsi="Arial" w:cs="Arial"/>
          <w:b/>
          <w:i/>
          <w:lang w:eastAsia="pl-PL"/>
        </w:rPr>
        <w:t>o z pomieszczeniem wiatrołapu i 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wyposażeniem w dźwig osobowy przy budynku Przychodni Zdrowia nr 5 przy ul. Tańskiego 2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C204BF">
        <w:rPr>
          <w:rFonts w:ascii="Arial" w:eastAsia="Times New Roman" w:hAnsi="Arial" w:cs="Arial"/>
          <w:b/>
          <w:i/>
          <w:lang w:eastAsia="pl-PL"/>
        </w:rPr>
        <w:t>25</w:t>
      </w:r>
      <w:r w:rsidR="008E3C6F">
        <w:rPr>
          <w:rFonts w:ascii="Arial" w:eastAsia="Times New Roman" w:hAnsi="Arial" w:cs="Arial"/>
          <w:b/>
          <w:i/>
          <w:lang w:eastAsia="pl-PL"/>
        </w:rPr>
        <w:t>.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C204BF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1055DD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8327D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327D0" w:rsidRPr="0004711A" w:rsidTr="00390D7B">
        <w:trPr>
          <w:jc w:val="center"/>
        </w:trPr>
        <w:tc>
          <w:tcPr>
            <w:tcW w:w="709" w:type="dxa"/>
          </w:tcPr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134" w:type="dxa"/>
          </w:tcPr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6F" w:rsidRDefault="000D7A6F" w:rsidP="00EF48CE">
      <w:pPr>
        <w:spacing w:after="0" w:line="240" w:lineRule="auto"/>
      </w:pPr>
      <w:r>
        <w:separator/>
      </w:r>
    </w:p>
  </w:endnote>
  <w:endnote w:type="continuationSeparator" w:id="0">
    <w:p w:rsidR="000D7A6F" w:rsidRDefault="000D7A6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6F" w:rsidRDefault="000D7A6F" w:rsidP="00EF48CE">
      <w:pPr>
        <w:spacing w:after="0" w:line="240" w:lineRule="auto"/>
      </w:pPr>
      <w:r>
        <w:separator/>
      </w:r>
    </w:p>
  </w:footnote>
  <w:footnote w:type="continuationSeparator" w:id="0">
    <w:p w:rsidR="000D7A6F" w:rsidRDefault="000D7A6F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C204BF">
      <w:rPr>
        <w:rFonts w:ascii="Arial" w:hAnsi="Arial" w:cs="Arial"/>
        <w:color w:val="000000" w:themeColor="text1"/>
        <w:sz w:val="14"/>
        <w:szCs w:val="14"/>
      </w:rPr>
      <w:t>WA.272.1.25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0D7A6F"/>
    <w:rsid w:val="001055DD"/>
    <w:rsid w:val="00167E70"/>
    <w:rsid w:val="00176D75"/>
    <w:rsid w:val="002833E1"/>
    <w:rsid w:val="00390D7B"/>
    <w:rsid w:val="00396156"/>
    <w:rsid w:val="003F26C0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27D0"/>
    <w:rsid w:val="00834A06"/>
    <w:rsid w:val="008B30C3"/>
    <w:rsid w:val="008B7ED9"/>
    <w:rsid w:val="008C272F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C204BF"/>
    <w:rsid w:val="00D4748D"/>
    <w:rsid w:val="00DB023A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AEC-30FE-44A5-A153-FDAFFFA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9</cp:revision>
  <cp:lastPrinted>2018-06-11T07:59:00Z</cp:lastPrinted>
  <dcterms:created xsi:type="dcterms:W3CDTF">2018-08-10T09:25:00Z</dcterms:created>
  <dcterms:modified xsi:type="dcterms:W3CDTF">2019-10-29T07:26:00Z</dcterms:modified>
</cp:coreProperties>
</file>